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4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504"/>
      </w:tblGrid>
      <w:tr w:rsidR="00456684" w:rsidRPr="00456684" w:rsidTr="00B06128">
        <w:trPr>
          <w:tblCellSpacing w:w="0" w:type="dxa"/>
        </w:trPr>
        <w:tc>
          <w:tcPr>
            <w:tcW w:w="145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  <w:t>КОРРУПЦИЯ </w:t>
            </w:r>
            <w:r w:rsidRPr="00456684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8"/>
                <w:szCs w:val="28"/>
                <w:lang w:eastAsia="ru-RU"/>
              </w:rPr>
              <w:t xml:space="preserve">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</w:t>
            </w:r>
            <w:proofErr w:type="gramStart"/>
            <w:r w:rsidRPr="00456684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8"/>
                <w:szCs w:val="28"/>
                <w:lang w:eastAsia="ru-RU"/>
              </w:rPr>
              <w:t>до</w:t>
            </w:r>
            <w:proofErr w:type="gramEnd"/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456684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8"/>
                <w:szCs w:val="28"/>
                <w:lang w:eastAsia="ru-RU"/>
              </w:rPr>
              <w:t>лжностного</w:t>
            </w:r>
            <w:proofErr w:type="spellEnd"/>
            <w:r w:rsidRPr="00456684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8"/>
                <w:szCs w:val="28"/>
                <w:lang w:eastAsia="ru-RU"/>
              </w:rPr>
              <w:t xml:space="preserve">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 (ст. 1 п. 1 Федерального закона Российской</w:t>
            </w:r>
            <w:proofErr w:type="gramEnd"/>
            <w:r w:rsidRPr="00456684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6684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8"/>
                <w:szCs w:val="28"/>
                <w:lang w:eastAsia="ru-RU"/>
              </w:rPr>
              <w:t>Федерации от 25.12.2008 № 273-ФЗ «О противодействии коррупции»).</w:t>
            </w:r>
            <w:r w:rsidRPr="0045668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  <w:proofErr w:type="gramEnd"/>
          </w:p>
        </w:tc>
      </w:tr>
    </w:tbl>
    <w:p w:rsidR="00456684" w:rsidRDefault="00456684" w:rsidP="0045668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</w:pPr>
      <w:r w:rsidRPr="00456684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 </w:t>
      </w:r>
    </w:p>
    <w:p w:rsidR="00B06128" w:rsidRPr="00456684" w:rsidRDefault="00B06128" w:rsidP="0045668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14504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504"/>
      </w:tblGrid>
      <w:tr w:rsidR="00456684" w:rsidRPr="00456684" w:rsidTr="00B06128">
        <w:trPr>
          <w:tblCellSpacing w:w="0" w:type="dxa"/>
        </w:trPr>
        <w:tc>
          <w:tcPr>
            <w:tcW w:w="145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668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4566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Сообщения </w:t>
            </w:r>
            <w:proofErr w:type="gramStart"/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о</w:t>
            </w:r>
            <w:proofErr w:type="gramEnd"/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всех нарушениях связанных с коррупцией, жалобы просим направлять по адресу электронной почты </w:t>
            </w:r>
            <w:hyperlink r:id="rId5" w:history="1">
              <w:r w:rsidRPr="00456684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val="en-US" w:eastAsia="ru-RU"/>
                </w:rPr>
                <w:t>usposmtt</w:t>
              </w:r>
              <w:r w:rsidRPr="00456684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eastAsia="ru-RU"/>
                </w:rPr>
                <w:t>@</w:t>
              </w:r>
              <w:r w:rsidRPr="00456684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val="en-US" w:eastAsia="ru-RU"/>
                </w:rPr>
                <w:t>mail</w:t>
              </w:r>
              <w:r w:rsidRPr="00456684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eastAsia="ru-RU"/>
                </w:rPr>
                <w:t>.</w:t>
              </w:r>
              <w:proofErr w:type="spellStart"/>
              <w:r w:rsidRPr="00456684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val="en-US" w:eastAsia="ru-RU"/>
                </w:rPr>
                <w:t>ru</w:t>
              </w:r>
              <w:proofErr w:type="spellEnd"/>
            </w:hyperlink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с  пометкой "директору о нарушениях", тел: </w:t>
            </w:r>
            <w:r w:rsidRPr="00456684">
              <w:rPr>
                <w:rFonts w:ascii="Times New Roman" w:eastAsia="Times New Roman" w:hAnsi="Times New Roman" w:cs="Times New Roman"/>
                <w:b/>
                <w:bCs/>
                <w:color w:val="008080"/>
                <w:sz w:val="32"/>
                <w:szCs w:val="32"/>
                <w:lang w:eastAsia="ru-RU"/>
              </w:rPr>
              <w:t>8(84230) 2-31-38</w:t>
            </w:r>
          </w:p>
        </w:tc>
      </w:tr>
    </w:tbl>
    <w:p w:rsidR="00456684" w:rsidRPr="00456684" w:rsidRDefault="00456684" w:rsidP="00B0612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66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</w:t>
      </w:r>
      <w:r w:rsidRPr="0045668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</w:t>
      </w:r>
      <w:r w:rsidRPr="00456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нформация</w:t>
      </w:r>
    </w:p>
    <w:p w:rsidR="00456684" w:rsidRPr="00456684" w:rsidRDefault="00456684" w:rsidP="0045668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6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о лицах, ответственных за организацию противодействия коррупции </w:t>
      </w:r>
      <w:proofErr w:type="gramStart"/>
      <w:r w:rsidRPr="00456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456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ительных</w:t>
      </w:r>
    </w:p>
    <w:p w:rsidR="00456684" w:rsidRPr="00456684" w:rsidRDefault="00456684" w:rsidP="0045668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6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   </w:t>
      </w:r>
      <w:proofErr w:type="gramStart"/>
      <w:r w:rsidRPr="00456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ах</w:t>
      </w:r>
      <w:proofErr w:type="gramEnd"/>
      <w:r w:rsidRPr="00456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сударственной власти Ульяновской области и органах</w:t>
      </w:r>
    </w:p>
    <w:p w:rsidR="00456684" w:rsidRPr="00456684" w:rsidRDefault="00456684" w:rsidP="0045668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6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 местного самоуправления муниципального образования «Старомайнский район»</w:t>
      </w:r>
    </w:p>
    <w:p w:rsidR="00B06128" w:rsidRPr="00456684" w:rsidRDefault="00456684" w:rsidP="0045668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56684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</w:p>
    <w:tbl>
      <w:tblPr>
        <w:tblW w:w="14567" w:type="dxa"/>
        <w:tblCellMar>
          <w:left w:w="0" w:type="dxa"/>
          <w:right w:w="0" w:type="dxa"/>
        </w:tblCellMar>
        <w:tblLook w:val="04A0"/>
      </w:tblPr>
      <w:tblGrid>
        <w:gridCol w:w="5637"/>
        <w:gridCol w:w="4819"/>
        <w:gridCol w:w="4111"/>
      </w:tblGrid>
      <w:tr w:rsidR="00456684" w:rsidRPr="00B06128" w:rsidTr="00B06128"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, должность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456684" w:rsidRPr="00B06128" w:rsidTr="00B0612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олномоченный по противодействию коррупции в Ульяновской обла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Яшин Александр Евген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7 8422 58-52-79,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ёмная/факс: 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+7 8422 58-52-80,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</w:t>
            </w:r>
            <w:r w:rsidRPr="00B06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hyperlink r:id="rId6" w:history="1">
              <w:r w:rsidRPr="00B06128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anticorrupt@mail.ru</w:t>
              </w:r>
            </w:hyperlink>
          </w:p>
        </w:tc>
      </w:tr>
      <w:tr w:rsidR="00456684" w:rsidRPr="00B06128" w:rsidTr="00B0612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за организацию работы по профилактике коррупционных и иных правонарушений в Администрации муниципального образования «Старомайнский район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Чуваева Лариса </w:t>
            </w:r>
            <w:proofErr w:type="spellStart"/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стафовна</w:t>
            </w:r>
            <w:proofErr w:type="spellEnd"/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061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ервый </w:t>
            </w: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мес</w:t>
            </w:r>
            <w:r w:rsidRPr="00B061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тель главы а</w:t>
            </w: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министрации муниципального образования «Старомайнский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23-97</w:t>
            </w:r>
          </w:p>
        </w:tc>
      </w:tr>
      <w:tr w:rsidR="00456684" w:rsidRPr="00B06128" w:rsidTr="00B06128">
        <w:trPr>
          <w:trHeight w:val="2857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щественный представитель Уполномоченного по противодействию коррупции в Ульяновской области в муниципальном образовании «Старомайнский район»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алныкин</w:t>
            </w:r>
            <w:proofErr w:type="spellEnd"/>
            <w:r w:rsidRPr="0045668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Сергей Александрович</w:t>
            </w: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директор АУ «Управление сельского хозяйства» МО «Старомайнский район», председатель Общественного совета по профилактике коррупции в муниципальном образовании «Старомайнский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32-12</w:t>
            </w:r>
          </w:p>
        </w:tc>
      </w:tr>
    </w:tbl>
    <w:p w:rsidR="00456684" w:rsidRPr="00456684" w:rsidRDefault="00456684" w:rsidP="00456684">
      <w:pPr>
        <w:spacing w:before="30" w:after="3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56684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456684" w:rsidRPr="00B06128" w:rsidRDefault="00456684" w:rsidP="00456684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4566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Контактные телефоны </w:t>
      </w:r>
      <w:proofErr w:type="spellStart"/>
      <w:r w:rsidRPr="004566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антикоррупционных</w:t>
      </w:r>
      <w:proofErr w:type="spellEnd"/>
      <w:r w:rsidRPr="004566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«горячих линий»</w:t>
      </w:r>
      <w:r w:rsidRPr="0045668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B06128" w:rsidRPr="00456684" w:rsidRDefault="00B06128" w:rsidP="00456684">
      <w:pPr>
        <w:spacing w:before="30" w:after="3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4567" w:type="dxa"/>
        <w:tblCellMar>
          <w:left w:w="0" w:type="dxa"/>
          <w:right w:w="0" w:type="dxa"/>
        </w:tblCellMar>
        <w:tblLook w:val="04A0"/>
      </w:tblPr>
      <w:tblGrid>
        <w:gridCol w:w="10456"/>
        <w:gridCol w:w="4111"/>
      </w:tblGrid>
      <w:tr w:rsidR="00456684" w:rsidRPr="00456684" w:rsidTr="00B06128">
        <w:tc>
          <w:tcPr>
            <w:tcW w:w="1045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полномоченный по противодействию коррупции в Ульяновской области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(8 84 22) 58 52 74</w:t>
            </w:r>
          </w:p>
        </w:tc>
      </w:tr>
      <w:tr w:rsidR="00456684" w:rsidRPr="00456684" w:rsidTr="00B06128">
        <w:tc>
          <w:tcPr>
            <w:tcW w:w="1045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Прокуратура </w:t>
            </w:r>
            <w:proofErr w:type="spellStart"/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таромайнского</w:t>
            </w:r>
            <w:proofErr w:type="spellEnd"/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района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 22 98</w:t>
            </w:r>
          </w:p>
        </w:tc>
      </w:tr>
      <w:tr w:rsidR="00456684" w:rsidRPr="00456684" w:rsidTr="00B06128">
        <w:trPr>
          <w:trHeight w:val="1250"/>
        </w:trPr>
        <w:tc>
          <w:tcPr>
            <w:tcW w:w="1045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деление полиции (дислокация) р.п. Старая Майна МО МВД России «</w:t>
            </w:r>
            <w:proofErr w:type="spellStart"/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Чердаклинский</w:t>
            </w:r>
            <w:proofErr w:type="spellEnd"/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 21 62</w:t>
            </w:r>
          </w:p>
        </w:tc>
      </w:tr>
      <w:tr w:rsidR="00456684" w:rsidRPr="00456684" w:rsidTr="00B06128">
        <w:tc>
          <w:tcPr>
            <w:tcW w:w="1045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я МО «Старомайнский район»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 27 71</w:t>
            </w:r>
          </w:p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E</w:t>
            </w: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mail</w:t>
            </w: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:</w:t>
            </w:r>
            <w:hyperlink r:id="rId7" w:history="1">
              <w:r w:rsidRPr="00B06128">
                <w:rPr>
                  <w:rFonts w:ascii="Times New Roman" w:eastAsia="Times New Roman" w:hAnsi="Times New Roman" w:cs="Times New Roman"/>
                  <w:b/>
                  <w:bCs/>
                  <w:color w:val="DF733E"/>
                  <w:sz w:val="32"/>
                  <w:szCs w:val="32"/>
                  <w:u w:val="single"/>
                  <w:lang w:val="en-US" w:eastAsia="ru-RU"/>
                </w:rPr>
                <w:t>stmaina</w:t>
              </w:r>
              <w:r w:rsidRPr="00B06128">
                <w:rPr>
                  <w:rFonts w:ascii="Times New Roman" w:eastAsia="Times New Roman" w:hAnsi="Times New Roman" w:cs="Times New Roman"/>
                  <w:b/>
                  <w:bCs/>
                  <w:color w:val="DF733E"/>
                  <w:sz w:val="32"/>
                  <w:szCs w:val="32"/>
                  <w:u w:val="single"/>
                  <w:lang w:eastAsia="ru-RU"/>
                </w:rPr>
                <w:t>73@</w:t>
              </w:r>
              <w:r w:rsidRPr="00B06128">
                <w:rPr>
                  <w:rFonts w:ascii="Times New Roman" w:eastAsia="Times New Roman" w:hAnsi="Times New Roman" w:cs="Times New Roman"/>
                  <w:b/>
                  <w:bCs/>
                  <w:color w:val="DF733E"/>
                  <w:sz w:val="32"/>
                  <w:szCs w:val="32"/>
                  <w:u w:val="single"/>
                  <w:lang w:val="en-US" w:eastAsia="ru-RU"/>
                </w:rPr>
                <w:t>mail</w:t>
              </w:r>
              <w:r w:rsidRPr="00B06128">
                <w:rPr>
                  <w:rFonts w:ascii="Times New Roman" w:eastAsia="Times New Roman" w:hAnsi="Times New Roman" w:cs="Times New Roman"/>
                  <w:b/>
                  <w:bCs/>
                  <w:color w:val="DF733E"/>
                  <w:sz w:val="32"/>
                  <w:szCs w:val="32"/>
                  <w:u w:val="single"/>
                  <w:lang w:eastAsia="ru-RU"/>
                </w:rPr>
                <w:t>.</w:t>
              </w:r>
              <w:r w:rsidRPr="00B06128">
                <w:rPr>
                  <w:rFonts w:ascii="Times New Roman" w:eastAsia="Times New Roman" w:hAnsi="Times New Roman" w:cs="Times New Roman"/>
                  <w:b/>
                  <w:bCs/>
                  <w:color w:val="DF733E"/>
                  <w:sz w:val="32"/>
                  <w:szCs w:val="32"/>
                  <w:u w:val="single"/>
                  <w:lang w:val="en-US" w:eastAsia="ru-RU"/>
                </w:rPr>
                <w:t>ru</w:t>
              </w:r>
            </w:hyperlink>
          </w:p>
        </w:tc>
      </w:tr>
      <w:tr w:rsidR="00456684" w:rsidRPr="00456684" w:rsidTr="00B06128">
        <w:tc>
          <w:tcPr>
            <w:tcW w:w="1045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бщественный представитель Уполномоченного по противодействию коррупции в Ульяновской области в муниципальном образовании «Старомайнский район»</w:t>
            </w:r>
          </w:p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684" w:rsidRPr="00456684" w:rsidRDefault="00456684" w:rsidP="0045668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66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 32 12</w:t>
            </w:r>
          </w:p>
        </w:tc>
      </w:tr>
    </w:tbl>
    <w:p w:rsidR="00B06128" w:rsidRPr="00B06128" w:rsidRDefault="00456684" w:rsidP="00456684">
      <w:pPr>
        <w:spacing w:before="30" w:after="30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456684">
        <w:rPr>
          <w:rFonts w:ascii="Verdana" w:eastAsia="Times New Roman" w:hAnsi="Verdana" w:cs="Times New Roman"/>
          <w:b/>
          <w:color w:val="000000"/>
          <w:sz w:val="32"/>
          <w:szCs w:val="32"/>
          <w:shd w:val="clear" w:color="auto" w:fill="FFFFFF"/>
          <w:lang w:eastAsia="ru-RU"/>
        </w:rPr>
        <w:t> </w:t>
      </w:r>
      <w:r w:rsidR="00B06128" w:rsidRPr="00B0612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    Безопасность, анонимность и конфиденциальность любого обратившегося гражданина гарантируется</w:t>
      </w:r>
    </w:p>
    <w:tbl>
      <w:tblPr>
        <w:tblW w:w="1312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125"/>
      </w:tblGrid>
      <w:tr w:rsidR="00456684" w:rsidRPr="00456684" w:rsidTr="0045668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684" w:rsidRPr="00456684" w:rsidRDefault="00456684" w:rsidP="004566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061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lastRenderedPageBreak/>
              <w:t>     По этим номерам любой гражданин может обратиться с заявлением об известных ему фактах коррупции, волокиты, вымогательства, злоупотребления служебным положением со стороны муниципальных служащих отраслевых (функциональных) и территориальных органов управления администрации МО "Старомайнский район".</w:t>
            </w:r>
            <w:r w:rsidRPr="00456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br/>
            </w:r>
            <w:r w:rsidRPr="00B061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     Безопасность, анонимность и конфиденциальность любого обратившегося гражданина гарантируется.</w:t>
            </w:r>
            <w:r w:rsidRPr="00456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br/>
            </w:r>
            <w:r w:rsidRPr="00B061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     По каждому обращению проводится проверка.</w:t>
            </w:r>
          </w:p>
        </w:tc>
      </w:tr>
    </w:tbl>
    <w:p w:rsidR="00BC0393" w:rsidRPr="00456684" w:rsidRDefault="00BC0393">
      <w:pPr>
        <w:rPr>
          <w:sz w:val="28"/>
          <w:szCs w:val="28"/>
        </w:rPr>
      </w:pPr>
    </w:p>
    <w:sectPr w:rsidR="00BC0393" w:rsidRPr="00456684" w:rsidSect="0045668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684"/>
    <w:rsid w:val="00456684"/>
    <w:rsid w:val="00B06128"/>
    <w:rsid w:val="00BC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6684"/>
    <w:rPr>
      <w:i/>
      <w:iCs/>
    </w:rPr>
  </w:style>
  <w:style w:type="character" w:styleId="a5">
    <w:name w:val="Strong"/>
    <w:basedOn w:val="a0"/>
    <w:uiPriority w:val="22"/>
    <w:qFormat/>
    <w:rsid w:val="00456684"/>
    <w:rPr>
      <w:b/>
      <w:bCs/>
    </w:rPr>
  </w:style>
  <w:style w:type="character" w:customStyle="1" w:styleId="apple-converted-space">
    <w:name w:val="apple-converted-space"/>
    <w:basedOn w:val="a0"/>
    <w:rsid w:val="00456684"/>
  </w:style>
  <w:style w:type="character" w:styleId="a6">
    <w:name w:val="Hyperlink"/>
    <w:basedOn w:val="a0"/>
    <w:uiPriority w:val="99"/>
    <w:unhideWhenUsed/>
    <w:rsid w:val="00456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maina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icorrupt@mail.ru" TargetMode="External"/><Relationship Id="rId5" Type="http://schemas.openxmlformats.org/officeDocument/2006/relationships/hyperlink" Target="mailto:usposmtt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C3BF-906D-409C-8F8B-2B2176E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erion</dc:creator>
  <cp:lastModifiedBy>Giperion</cp:lastModifiedBy>
  <cp:revision>2</cp:revision>
  <cp:lastPrinted>2016-05-17T13:12:00Z</cp:lastPrinted>
  <dcterms:created xsi:type="dcterms:W3CDTF">2016-05-17T12:53:00Z</dcterms:created>
  <dcterms:modified xsi:type="dcterms:W3CDTF">2016-05-17T13:13:00Z</dcterms:modified>
</cp:coreProperties>
</file>